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090FA" w14:textId="77777777" w:rsidR="00142B1A" w:rsidRPr="00D61CBD" w:rsidRDefault="008877DE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52F68948" w14:textId="77777777" w:rsidR="00142B1A" w:rsidRDefault="008877DE" w:rsidP="00142B1A">
      <w:pPr>
        <w:jc w:val="center"/>
      </w:pPr>
      <w:r>
        <w:t>(reģ. 40003294758)</w:t>
      </w:r>
    </w:p>
    <w:p w14:paraId="56FD6D6A" w14:textId="77777777" w:rsidR="00142B1A" w:rsidRPr="00D61CBD" w:rsidRDefault="008877DE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535B68AD" w14:textId="77777777" w:rsidR="00142B1A" w:rsidRPr="000A04E5" w:rsidRDefault="008877DE" w:rsidP="00142B1A">
      <w:pPr>
        <w:jc w:val="center"/>
      </w:pPr>
      <w:r w:rsidRPr="000A04E5">
        <w:t>„</w:t>
      </w:r>
      <w:r>
        <w:t>Vadības un automatizācijas sistēmas uzstādīšana/modernizēšana</w:t>
      </w:r>
      <w:r w:rsidRPr="000A04E5">
        <w:t>”</w:t>
      </w:r>
    </w:p>
    <w:p w14:paraId="74CBA7A3" w14:textId="77777777" w:rsidR="00142B1A" w:rsidRPr="00873D20" w:rsidRDefault="008877D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2024/4/4/AK-8</w:t>
      </w:r>
      <w:r w:rsidRPr="00873D20">
        <w:t xml:space="preserve"> </w:t>
      </w:r>
    </w:p>
    <w:p w14:paraId="43EAFC8B" w14:textId="77777777" w:rsidR="00142B1A" w:rsidRPr="00873D20" w:rsidRDefault="008877DE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8E742BB" w14:textId="77777777" w:rsidR="00142B1A" w:rsidRDefault="00142B1A" w:rsidP="00142B1A">
      <w:pPr>
        <w:jc w:val="right"/>
      </w:pPr>
    </w:p>
    <w:p w14:paraId="4AF7B86E" w14:textId="7166A8E5" w:rsidR="00142B1A" w:rsidRDefault="008877DE" w:rsidP="00142B1A">
      <w:pPr>
        <w:jc w:val="right"/>
      </w:pPr>
      <w:r>
        <w:t>Rīga</w:t>
      </w:r>
      <w:r w:rsidRPr="0003154A">
        <w:t xml:space="preserve">, </w:t>
      </w:r>
      <w:r>
        <w:t>2</w:t>
      </w:r>
      <w:r w:rsidR="007D7264">
        <w:t>1</w:t>
      </w:r>
      <w:r>
        <w:t xml:space="preserve">.08.2024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156EF" w14:paraId="5689A5F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6B2C27" w14:textId="77777777" w:rsidR="00142B1A" w:rsidRPr="00112946" w:rsidRDefault="008877D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156EF" w14:paraId="3375642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1C23C" w14:textId="77777777" w:rsidR="00142B1A" w:rsidRDefault="008877D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"Valsts </w:t>
            </w:r>
            <w:r w:rsidRPr="00AE1131">
              <w:rPr>
                <w:bCs/>
                <w:szCs w:val="26"/>
              </w:rPr>
              <w:t>nekustamie īpašumi" VAS</w:t>
            </w:r>
          </w:p>
        </w:tc>
      </w:tr>
      <w:tr w:rsidR="007156EF" w14:paraId="57C9E79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8FAC18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156EF" w14:paraId="109CF65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C661A5" w14:textId="77777777" w:rsidR="00142B1A" w:rsidRPr="00112946" w:rsidRDefault="008877D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7156EF" w14:paraId="241D5D2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27988" w14:textId="77777777" w:rsidR="00142B1A" w:rsidRDefault="008877D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7156EF" w14:paraId="7E26759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8A853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156EF" w14:paraId="72E299A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79E212" w14:textId="77777777" w:rsidR="00142B1A" w:rsidRPr="00112946" w:rsidRDefault="008877D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7156EF" w14:paraId="2B3B7A9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CFEE4" w14:textId="77777777" w:rsidR="00142B1A" w:rsidRDefault="008877D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2024/4/4/AK-8</w:t>
            </w:r>
          </w:p>
        </w:tc>
      </w:tr>
      <w:tr w:rsidR="007156EF" w14:paraId="4A23060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DC011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156EF" w14:paraId="0F0DCDA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AB349A" w14:textId="77777777" w:rsidR="00142B1A" w:rsidRPr="00112946" w:rsidRDefault="008877D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7156EF" w14:paraId="1C65E8B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7C4CE" w14:textId="77777777" w:rsidR="00142B1A" w:rsidRDefault="008877D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7156EF" w14:paraId="2BA2037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3FB8D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156EF" w14:paraId="1EF38E3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6BC865" w14:textId="77777777" w:rsidR="00142B1A" w:rsidRPr="00112946" w:rsidRDefault="008877D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7156EF" w14:paraId="0F19EBB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32D9F" w14:textId="77777777" w:rsidR="00142B1A" w:rsidRDefault="008877D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bas un automatizācijas sistēmas uzstādīšana/modernizēšana</w:t>
            </w:r>
          </w:p>
        </w:tc>
      </w:tr>
      <w:tr w:rsidR="007156EF" w14:paraId="696E2F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7591F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156EF" w14:paraId="54768C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209811" w14:textId="77777777" w:rsidR="00142B1A" w:rsidRPr="00112946" w:rsidRDefault="008877D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7156EF" w14:paraId="0D9ED90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68EBD" w14:textId="780661EB" w:rsidR="00142B1A" w:rsidRDefault="00D8387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9.01.2024. </w:t>
            </w:r>
          </w:p>
        </w:tc>
      </w:tr>
      <w:tr w:rsidR="007156EF" w14:paraId="035E447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F9B33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156EF" w14:paraId="7A4FD34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755522" w14:textId="77777777" w:rsidR="00142B1A" w:rsidRPr="00112946" w:rsidRDefault="008877D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7156EF" w14:paraId="4241F55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8B057" w14:textId="77777777" w:rsidR="00142B1A" w:rsidRDefault="008877DE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1.05.2024</w:t>
            </w:r>
          </w:p>
        </w:tc>
      </w:tr>
    </w:tbl>
    <w:p w14:paraId="776CD3A1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156EF" w14:paraId="005B088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FFB1F7" w14:textId="77777777" w:rsidR="00142B1A" w:rsidRPr="00112946" w:rsidRDefault="008877D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7156EF" w14:paraId="77E4F92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4567D2" w14:textId="77777777" w:rsidR="00142B1A" w:rsidRDefault="008877D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303CF9">
              <w:rPr>
                <w:bCs/>
                <w:szCs w:val="26"/>
              </w:rPr>
              <w:t xml:space="preserve"> 2024.gada 23.janvāra VNĪ lēmums</w:t>
            </w:r>
            <w:r>
              <w:rPr>
                <w:bCs/>
                <w:szCs w:val="26"/>
              </w:rPr>
              <w:t xml:space="preserve"> </w:t>
            </w:r>
            <w:r w:rsidR="00303CF9">
              <w:rPr>
                <w:bCs/>
                <w:szCs w:val="26"/>
              </w:rPr>
              <w:t>Nr. L/2024/</w:t>
            </w:r>
            <w:r w:rsidR="00303CF9" w:rsidRPr="00303CF9">
              <w:rPr>
                <w:bCs/>
                <w:i/>
                <w:szCs w:val="26"/>
              </w:rPr>
              <w:t>40</w:t>
            </w:r>
            <w:r>
              <w:rPr>
                <w:bCs/>
                <w:szCs w:val="26"/>
              </w:rPr>
              <w:t>, sastāvs:</w:t>
            </w:r>
          </w:p>
          <w:p w14:paraId="795E182C" w14:textId="77777777" w:rsidR="00BD19D6" w:rsidRPr="008930B6" w:rsidRDefault="00BD19D6" w:rsidP="00BD19D6">
            <w:pPr>
              <w:jc w:val="both"/>
              <w:rPr>
                <w:u w:val="single"/>
                <w:lang w:eastAsia="lv-LV"/>
              </w:rPr>
            </w:pPr>
            <w:r w:rsidRPr="008930B6">
              <w:rPr>
                <w:u w:val="single"/>
                <w:lang w:eastAsia="lv-LV"/>
              </w:rPr>
              <w:t>Komisijas priekšsēdētāj</w:t>
            </w:r>
            <w:r>
              <w:rPr>
                <w:u w:val="single"/>
                <w:lang w:eastAsia="lv-LV"/>
              </w:rPr>
              <w:t>a</w:t>
            </w:r>
            <w:r w:rsidRPr="008930B6">
              <w:rPr>
                <w:u w:val="single"/>
                <w:lang w:eastAsia="lv-LV"/>
              </w:rPr>
              <w:t xml:space="preserve">: </w:t>
            </w:r>
          </w:p>
          <w:p w14:paraId="29D25522" w14:textId="77777777" w:rsidR="00BD19D6" w:rsidRPr="008930B6" w:rsidRDefault="00BD19D6" w:rsidP="00BD19D6">
            <w:pPr>
              <w:jc w:val="both"/>
              <w:rPr>
                <w:lang w:eastAsia="lv-LV"/>
              </w:rPr>
            </w:pPr>
            <w:r>
              <w:rPr>
                <w:b/>
                <w:lang w:eastAsia="lv-LV"/>
              </w:rPr>
              <w:t>Linda Gaile</w:t>
            </w:r>
            <w:r w:rsidRPr="008930B6">
              <w:rPr>
                <w:bCs/>
                <w:lang w:eastAsia="lv-LV"/>
              </w:rPr>
              <w:t xml:space="preserve"> –</w:t>
            </w:r>
            <w:r w:rsidRPr="008930B6">
              <w:rPr>
                <w:lang w:eastAsia="lv-LV"/>
              </w:rPr>
              <w:t xml:space="preserve"> Iepirkumu daļas iepirkumu eksperts</w:t>
            </w:r>
          </w:p>
          <w:p w14:paraId="0518CAA7" w14:textId="77777777" w:rsidR="00BD19D6" w:rsidRPr="008930B6" w:rsidRDefault="00BD19D6" w:rsidP="00BD19D6">
            <w:pPr>
              <w:jc w:val="both"/>
              <w:rPr>
                <w:b/>
                <w:lang w:eastAsia="lv-LV"/>
              </w:rPr>
            </w:pPr>
            <w:r w:rsidRPr="008930B6">
              <w:rPr>
                <w:u w:val="single"/>
                <w:lang w:eastAsia="lv-LV"/>
              </w:rPr>
              <w:t>Komisijas priekšsēdētāja</w:t>
            </w:r>
            <w:r>
              <w:rPr>
                <w:u w:val="single"/>
                <w:lang w:eastAsia="lv-LV"/>
              </w:rPr>
              <w:t>s</w:t>
            </w:r>
            <w:r w:rsidRPr="008930B6">
              <w:rPr>
                <w:u w:val="single"/>
                <w:lang w:eastAsia="lv-LV"/>
              </w:rPr>
              <w:t xml:space="preserve"> vietnie</w:t>
            </w:r>
            <w:r>
              <w:rPr>
                <w:u w:val="single"/>
                <w:lang w:eastAsia="lv-LV"/>
              </w:rPr>
              <w:t>ce</w:t>
            </w:r>
            <w:r w:rsidRPr="008930B6">
              <w:rPr>
                <w:lang w:eastAsia="lv-LV"/>
              </w:rPr>
              <w:t>:</w:t>
            </w:r>
            <w:r w:rsidRPr="008930B6">
              <w:rPr>
                <w:b/>
                <w:lang w:eastAsia="lv-LV"/>
              </w:rPr>
              <w:t xml:space="preserve"> </w:t>
            </w:r>
          </w:p>
          <w:p w14:paraId="23231F38" w14:textId="77777777" w:rsidR="00BD19D6" w:rsidRPr="008930B6" w:rsidRDefault="00BD19D6" w:rsidP="00BD19D6">
            <w:pPr>
              <w:jc w:val="both"/>
              <w:rPr>
                <w:lang w:eastAsia="lv-LV"/>
              </w:rPr>
            </w:pPr>
            <w:r w:rsidRPr="00577E68">
              <w:rPr>
                <w:b/>
                <w:bCs/>
                <w:lang w:eastAsia="lv-LV"/>
              </w:rPr>
              <w:t xml:space="preserve">Rolands Koindži-Ogli </w:t>
            </w:r>
            <w:r w:rsidRPr="005668C7">
              <w:rPr>
                <w:lang w:eastAsia="lv-LV"/>
              </w:rPr>
              <w:t xml:space="preserve">– </w:t>
            </w:r>
            <w:r w:rsidRPr="00577E68">
              <w:rPr>
                <w:lang w:eastAsia="lv-LV"/>
              </w:rPr>
              <w:t>NĪ tehniskās uzturēšanas daļa</w:t>
            </w:r>
            <w:r>
              <w:rPr>
                <w:lang w:eastAsia="lv-LV"/>
              </w:rPr>
              <w:t xml:space="preserve">s </w:t>
            </w:r>
            <w:r w:rsidRPr="00577E68">
              <w:rPr>
                <w:lang w:eastAsia="lv-LV"/>
              </w:rPr>
              <w:t>vājstrāvu tīklu un iekārtu ekspluatācijas inženieris</w:t>
            </w:r>
          </w:p>
          <w:p w14:paraId="157163D0" w14:textId="77777777" w:rsidR="00BD19D6" w:rsidRPr="008930B6" w:rsidRDefault="00BD19D6" w:rsidP="00BD19D6">
            <w:pPr>
              <w:jc w:val="both"/>
              <w:rPr>
                <w:u w:val="single"/>
                <w:lang w:eastAsia="lv-LV"/>
              </w:rPr>
            </w:pPr>
            <w:r w:rsidRPr="008930B6">
              <w:rPr>
                <w:u w:val="single"/>
                <w:lang w:eastAsia="lv-LV"/>
              </w:rPr>
              <w:t>Komisijas locekļi:</w:t>
            </w:r>
          </w:p>
          <w:p w14:paraId="3A0EEC71" w14:textId="77777777" w:rsidR="00BD19D6" w:rsidRPr="0005036F" w:rsidRDefault="00BD19D6" w:rsidP="00BD19D6">
            <w:pPr>
              <w:jc w:val="both"/>
              <w:rPr>
                <w:color w:val="000000"/>
                <w:lang w:eastAsia="lv-LV"/>
              </w:rPr>
            </w:pPr>
            <w:r w:rsidRPr="00577E68">
              <w:rPr>
                <w:b/>
                <w:bCs/>
                <w:color w:val="000000"/>
                <w:lang w:eastAsia="lv-LV"/>
              </w:rPr>
              <w:t xml:space="preserve">Diāna Dude </w:t>
            </w:r>
            <w:r>
              <w:rPr>
                <w:b/>
                <w:bCs/>
                <w:color w:val="000000"/>
                <w:lang w:eastAsia="lv-LV"/>
              </w:rPr>
              <w:t xml:space="preserve">- </w:t>
            </w:r>
            <w:r w:rsidRPr="00486A95">
              <w:rPr>
                <w:color w:val="000000"/>
                <w:lang w:eastAsia="lv-LV"/>
              </w:rPr>
              <w:t>N</w:t>
            </w:r>
            <w:r w:rsidRPr="00577E68">
              <w:rPr>
                <w:color w:val="000000"/>
                <w:lang w:eastAsia="lv-LV"/>
              </w:rPr>
              <w:t>Ī apsaimniekošanas un tehniskās uzturēšanas pārvalde</w:t>
            </w:r>
            <w:r>
              <w:rPr>
                <w:color w:val="000000"/>
                <w:lang w:eastAsia="lv-LV"/>
              </w:rPr>
              <w:t>s</w:t>
            </w:r>
            <w:r w:rsidRPr="0005036F">
              <w:rPr>
                <w:color w:val="000000"/>
                <w:lang w:eastAsia="lv-LV"/>
              </w:rPr>
              <w:t xml:space="preserve"> </w:t>
            </w:r>
            <w:r w:rsidRPr="00577E68">
              <w:rPr>
                <w:color w:val="000000"/>
                <w:lang w:eastAsia="lv-LV"/>
              </w:rPr>
              <w:t>apsaimniekošanas projektu koordinatore</w:t>
            </w:r>
          </w:p>
          <w:p w14:paraId="699188A2" w14:textId="77777777" w:rsidR="00BD19D6" w:rsidRPr="008930B6" w:rsidRDefault="00BD19D6" w:rsidP="00BD19D6">
            <w:pPr>
              <w:jc w:val="both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igita Vindele</w:t>
            </w:r>
            <w:r w:rsidRPr="00653C41">
              <w:rPr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b/>
                <w:bCs/>
                <w:color w:val="000000"/>
                <w:lang w:eastAsia="lv-LV"/>
              </w:rPr>
              <w:t>-</w:t>
            </w:r>
            <w:r w:rsidRPr="008930B6">
              <w:rPr>
                <w:color w:val="000000"/>
                <w:lang w:eastAsia="lv-LV"/>
              </w:rPr>
              <w:t xml:space="preserve"> Juridiskās daļas Tiesiskā nodrošinājuma sektora vecākais jurists</w:t>
            </w:r>
          </w:p>
          <w:p w14:paraId="0F33AA09" w14:textId="77777777" w:rsidR="00BD19D6" w:rsidRDefault="00BD19D6" w:rsidP="00BD19D6">
            <w:pPr>
              <w:jc w:val="both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Aigars Kļaviņš</w:t>
            </w:r>
            <w:r w:rsidRPr="00240E15">
              <w:rPr>
                <w:b/>
                <w:lang w:eastAsia="lv-LV"/>
              </w:rPr>
              <w:t xml:space="preserve"> – </w:t>
            </w:r>
            <w:r w:rsidRPr="00240E15">
              <w:rPr>
                <w:bCs/>
                <w:lang w:eastAsia="lv-LV"/>
              </w:rPr>
              <w:t>Iepirkumu daļas vecākais iepirkumu eksperts</w:t>
            </w:r>
          </w:p>
          <w:p w14:paraId="61D7CD0C" w14:textId="77777777" w:rsidR="00D83874" w:rsidRDefault="00D83874" w:rsidP="00142B1A">
            <w:pPr>
              <w:jc w:val="both"/>
              <w:rPr>
                <w:bCs/>
                <w:szCs w:val="26"/>
              </w:rPr>
            </w:pPr>
          </w:p>
          <w:p w14:paraId="3F63EF6D" w14:textId="193F2590" w:rsidR="00D83874" w:rsidRDefault="00D83874" w:rsidP="00142B1A">
            <w:pPr>
              <w:jc w:val="both"/>
              <w:rPr>
                <w:bCs/>
                <w:szCs w:val="26"/>
              </w:rPr>
            </w:pPr>
          </w:p>
        </w:tc>
      </w:tr>
      <w:tr w:rsidR="007156EF" w14:paraId="562D2247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E70EBC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BEBC455" w14:textId="77777777" w:rsidR="00142B1A" w:rsidRDefault="00142B1A" w:rsidP="00142B1A"/>
    <w:p w14:paraId="19EE24F8" w14:textId="77777777" w:rsidR="00303CF9" w:rsidRDefault="00303CF9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156EF" w14:paraId="031679B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D7AD0D" w14:textId="77777777" w:rsidR="00142B1A" w:rsidRPr="00AE1131" w:rsidRDefault="008877D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7156EF" w14:paraId="525FE0E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F10AD" w14:textId="53C04726" w:rsidR="00303CF9" w:rsidRPr="00303CF9" w:rsidRDefault="00303CF9" w:rsidP="00303CF9">
            <w:pPr>
              <w:jc w:val="both"/>
              <w:rPr>
                <w:bCs/>
                <w:szCs w:val="26"/>
              </w:rPr>
            </w:pPr>
            <w:r w:rsidRPr="00303CF9">
              <w:rPr>
                <w:bCs/>
                <w:szCs w:val="26"/>
              </w:rPr>
              <w:lastRenderedPageBreak/>
              <w:t xml:space="preserve">Linda Gaile </w:t>
            </w:r>
          </w:p>
          <w:p w14:paraId="70AF9DBA" w14:textId="12764DF5" w:rsidR="00303CF9" w:rsidRPr="00303CF9" w:rsidRDefault="00303CF9" w:rsidP="00303CF9">
            <w:pPr>
              <w:jc w:val="both"/>
              <w:rPr>
                <w:bCs/>
                <w:szCs w:val="26"/>
              </w:rPr>
            </w:pPr>
            <w:r w:rsidRPr="00303CF9">
              <w:rPr>
                <w:bCs/>
                <w:szCs w:val="26"/>
              </w:rPr>
              <w:t xml:space="preserve">Rolands Koindži-Ogli </w:t>
            </w:r>
          </w:p>
          <w:p w14:paraId="1C42E375" w14:textId="5F99589D" w:rsidR="00303CF9" w:rsidRPr="00303CF9" w:rsidRDefault="00303CF9" w:rsidP="00303CF9">
            <w:pPr>
              <w:jc w:val="both"/>
              <w:rPr>
                <w:bCs/>
                <w:szCs w:val="26"/>
              </w:rPr>
            </w:pPr>
            <w:r w:rsidRPr="00303CF9">
              <w:rPr>
                <w:bCs/>
                <w:szCs w:val="26"/>
              </w:rPr>
              <w:t xml:space="preserve">Linda Gaile </w:t>
            </w:r>
          </w:p>
          <w:p w14:paraId="4D1CAEC8" w14:textId="18E96A1C" w:rsidR="00303CF9" w:rsidRPr="00303CF9" w:rsidRDefault="00303CF9" w:rsidP="00303CF9">
            <w:pPr>
              <w:jc w:val="both"/>
              <w:rPr>
                <w:bCs/>
                <w:szCs w:val="26"/>
              </w:rPr>
            </w:pPr>
            <w:r w:rsidRPr="00303CF9">
              <w:rPr>
                <w:bCs/>
                <w:szCs w:val="26"/>
              </w:rPr>
              <w:t xml:space="preserve">Diāna Dude </w:t>
            </w:r>
          </w:p>
          <w:p w14:paraId="606A2019" w14:textId="4D987D4D" w:rsidR="00303CF9" w:rsidRPr="00303CF9" w:rsidRDefault="00303CF9" w:rsidP="00303CF9">
            <w:pPr>
              <w:jc w:val="both"/>
              <w:rPr>
                <w:bCs/>
                <w:szCs w:val="26"/>
              </w:rPr>
            </w:pPr>
            <w:r w:rsidRPr="00303CF9">
              <w:rPr>
                <w:bCs/>
                <w:szCs w:val="26"/>
              </w:rPr>
              <w:t xml:space="preserve">Aigars Kļaviņš </w:t>
            </w:r>
          </w:p>
          <w:p w14:paraId="1048C2A5" w14:textId="6E0BD799" w:rsidR="00142B1A" w:rsidRPr="00AE1131" w:rsidRDefault="00303CF9" w:rsidP="00303CF9">
            <w:pPr>
              <w:jc w:val="both"/>
              <w:rPr>
                <w:bCs/>
                <w:szCs w:val="26"/>
              </w:rPr>
            </w:pPr>
            <w:r w:rsidRPr="00303CF9">
              <w:rPr>
                <w:bCs/>
                <w:szCs w:val="26"/>
              </w:rPr>
              <w:t xml:space="preserve">Sigita Vindele </w:t>
            </w:r>
          </w:p>
        </w:tc>
      </w:tr>
    </w:tbl>
    <w:p w14:paraId="4343C7C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156EF" w14:paraId="3F8B137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A54BAB3" w14:textId="77777777" w:rsidR="00142B1A" w:rsidRPr="00AE1131" w:rsidRDefault="008877D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7156EF" w14:paraId="5BF3507C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5774733" w14:textId="77777777" w:rsidR="00142B1A" w:rsidRPr="001D1166" w:rsidRDefault="008877D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4.06.2024. plkst. 10:00</w:t>
            </w:r>
          </w:p>
        </w:tc>
      </w:tr>
    </w:tbl>
    <w:p w14:paraId="04BAE11A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7156EF" w14:paraId="761A7F55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5A5FD1" w14:textId="77777777" w:rsidR="00142B1A" w:rsidRPr="00AE1131" w:rsidRDefault="008877D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7156EF" w14:paraId="6D8299E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193D8B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FEEA40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18550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2A79449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56FAC6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1DF5F44" w14:textId="77777777" w:rsidR="00142B1A" w:rsidRPr="006B306B" w:rsidRDefault="008877DE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 xml:space="preserve">Vadības un automatizācijas sistēmas modernizācija Čiekurkalna 1. līnija </w:t>
            </w:r>
            <w:r w:rsidRPr="00633E14">
              <w:rPr>
                <w:b/>
                <w:bCs/>
                <w:szCs w:val="26"/>
              </w:rPr>
              <w:t>1,K-1 un K-3, Rīg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56654E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7EFD779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94A2EBA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7DEF5A6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26D0507" w14:textId="77777777" w:rsidR="00142B1A" w:rsidRDefault="008877D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66BA1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6DFBFD9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C6E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F4A7E5" w14:textId="77777777" w:rsidR="00142B1A" w:rsidRDefault="008877D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D99CDB" w14:textId="77777777" w:rsidR="00142B1A" w:rsidRPr="0088711B" w:rsidRDefault="008877D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854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59F89D7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C176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3910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Echoo Group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908E1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3619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6996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3D54295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E119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661AA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NET-Cor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DA859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366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04641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0597105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2E70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55A52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eck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6DBC6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2426.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A088E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0EF1C65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59E060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06017A6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1C16563" w14:textId="77777777" w:rsidR="00142B1A" w:rsidRDefault="008877D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35B41A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1937B9C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1A92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D41372" w14:textId="77777777" w:rsidR="00142B1A" w:rsidRDefault="008877D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FAA5B3" w14:textId="77777777" w:rsidR="00142B1A" w:rsidRPr="0088711B" w:rsidRDefault="008877D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3A11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5D7419A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E2F7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39A8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Echoo Group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0AFCE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3619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56081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1943E9F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88E2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3603D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NET-Cor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FE2B8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366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98F8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1D5AF19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44E5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F8CF2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eck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EF21C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2426.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AFFF9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17A6AC5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4F1EFB0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0850CA1" w14:textId="77777777" w:rsidR="00142B1A" w:rsidRPr="006B306B" w:rsidRDefault="008877DE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 xml:space="preserve">Vadības un automatizācijas sistēmas tehniskās dokumentācijas izstrāde un </w:t>
            </w:r>
            <w:r w:rsidRPr="00633E14">
              <w:rPr>
                <w:b/>
                <w:bCs/>
                <w:szCs w:val="26"/>
              </w:rPr>
              <w:t>uzstādīšana Jūras iela 34, Ventspil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B424039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5E72B2C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2E5314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3C361F6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3606780" w14:textId="77777777" w:rsidR="00142B1A" w:rsidRDefault="008877D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46F573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2B82CB9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13A2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61F842" w14:textId="77777777" w:rsidR="00142B1A" w:rsidRDefault="008877D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7DFE6D" w14:textId="77777777" w:rsidR="00142B1A" w:rsidRPr="0088711B" w:rsidRDefault="008877D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7E9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2C03130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8E87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B3F86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Echoo Group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0E227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4050.7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D048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1D115D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DC83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6A332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NET-Cor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F9E5D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05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B3086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3C75B0B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3083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DEC29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eck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9A8C0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586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BAF01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63AB3CA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A0990B0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C005D7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50F9566" w14:textId="77777777" w:rsidR="00142B1A" w:rsidRDefault="008877D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 xml:space="preserve">Finanšu </w:t>
            </w:r>
            <w:r w:rsidRPr="00F01CCE">
              <w:rPr>
                <w:b/>
                <w:bCs/>
                <w:szCs w:val="26"/>
              </w:rPr>
              <w:t>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E32FB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4F59D02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2A81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373088" w14:textId="77777777" w:rsidR="00142B1A" w:rsidRDefault="008877D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4D9165" w14:textId="77777777" w:rsidR="00142B1A" w:rsidRPr="0088711B" w:rsidRDefault="008877D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FAE2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75EDE30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295B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7A1B7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Echoo Group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3E7D0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4050.7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0D37B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623986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AAEF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6776A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NET-Cor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0273B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05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DB08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07B23F2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E9DB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4598F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eck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C76A7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586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0A4E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1F94DA0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C2CAFD5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39626CF4" w14:textId="77777777" w:rsidR="00142B1A" w:rsidRPr="006B306B" w:rsidRDefault="008877DE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 xml:space="preserve">Vadības un automatizācijas sistēmas tehniskās </w:t>
            </w:r>
            <w:r w:rsidRPr="00633E14">
              <w:rPr>
                <w:b/>
                <w:bCs/>
                <w:szCs w:val="26"/>
              </w:rPr>
              <w:t>dokumentācijas izstrāde un uzstādīšana RKP Vientuļ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FFAB23F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6032128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7E0349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7950C3D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A75CB0D" w14:textId="77777777" w:rsidR="00142B1A" w:rsidRDefault="008877D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3FB713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761072F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CD76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E12E0A" w14:textId="77777777" w:rsidR="00142B1A" w:rsidRDefault="008877D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B00D60" w14:textId="77777777" w:rsidR="00142B1A" w:rsidRPr="0088711B" w:rsidRDefault="008877D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DEA4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2D37496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64B4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31127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Echoo Group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5D2B7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1256.6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1B69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29F24F4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6C56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F34D1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eck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A0532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9356.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6561D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7E04F94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FD75DB5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1432D49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D11F3D9" w14:textId="77777777" w:rsidR="00142B1A" w:rsidRDefault="008877D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4C4D3F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247D23E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D1D3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B6DF2A" w14:textId="77777777" w:rsidR="00142B1A" w:rsidRDefault="008877D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9BFE5E" w14:textId="77777777" w:rsidR="00142B1A" w:rsidRPr="0088711B" w:rsidRDefault="008877D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A00C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65899DB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7305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5F76F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Echoo Group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22CF9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1256.6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42986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7E2A161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483D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2D3CD" w14:textId="77777777" w:rsidR="00142B1A" w:rsidRDefault="008877D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eck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453B0" w14:textId="77777777" w:rsidR="00142B1A" w:rsidRDefault="008877D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9356.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B564A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0EC2843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F9D8B6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9FABB2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2EB7A60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2F00AB7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76642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EFACCDD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220C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7BDE185" w14:textId="77777777" w:rsidR="00142B1A" w:rsidRDefault="00142B1A" w:rsidP="00142B1A">
      <w:pPr>
        <w:rPr>
          <w:b/>
          <w:bCs/>
          <w:szCs w:val="26"/>
        </w:rPr>
      </w:pPr>
    </w:p>
    <w:p w14:paraId="6598F832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156EF" w14:paraId="377F10D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8769000" w14:textId="77777777" w:rsidR="00142B1A" w:rsidRPr="00AE1131" w:rsidRDefault="008877D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7156EF" w14:paraId="551AFA3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0B4D9F9" w14:textId="77777777" w:rsidR="00142B1A" w:rsidRPr="00AE1131" w:rsidRDefault="008877D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4.06.2024 14:58</w:t>
            </w:r>
          </w:p>
        </w:tc>
      </w:tr>
    </w:tbl>
    <w:p w14:paraId="06FD611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7156EF" w14:paraId="32864A4C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81FAFB" w14:textId="77777777" w:rsidR="00142B1A" w:rsidRPr="00AE1131" w:rsidRDefault="008877DE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inovācijas </w:t>
            </w:r>
            <w:r w:rsidRPr="00CD185D">
              <w:rPr>
                <w:b/>
                <w:bCs/>
              </w:rPr>
              <w:t>partnerības līguma) slēgšanas tiesības, izvēles pamatojums un  līgumcena:</w:t>
            </w:r>
          </w:p>
        </w:tc>
      </w:tr>
      <w:tr w:rsidR="007156EF" w14:paraId="0BC5A3D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4DD1AA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15458B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BDCAC2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156EF" w14:paraId="3D5D03C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82C68F8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1AC3CC76" w14:textId="77777777" w:rsidR="00142B1A" w:rsidRPr="0081026E" w:rsidRDefault="008877DE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Vadības un automatizācijas sistēmas modernizācija Čiekurkalna 1. līnija 1,K-1 un K-3, Rīga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878097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78E0F65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46620B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D00D967" w14:textId="77777777" w:rsidR="00142B1A" w:rsidRPr="00303CF9" w:rsidRDefault="008877DE" w:rsidP="00142B1A">
            <w:pPr>
              <w:jc w:val="center"/>
            </w:pPr>
            <w:r w:rsidRPr="00303CF9">
              <w:t>Pretendent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A1199D" w14:textId="77777777" w:rsidR="00142B1A" w:rsidRPr="00303CF9" w:rsidRDefault="008877DE" w:rsidP="00142B1A">
            <w:pPr>
              <w:jc w:val="center"/>
            </w:pPr>
            <w:r w:rsidRPr="00303CF9"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6063AB" w14:textId="60AC40F0" w:rsidR="00142B1A" w:rsidRPr="00303CF9" w:rsidRDefault="008877DE" w:rsidP="00142B1A">
            <w:pPr>
              <w:jc w:val="center"/>
            </w:pPr>
            <w:r w:rsidRPr="00303CF9">
              <w:t>Līgumcena</w:t>
            </w:r>
            <w:r w:rsidR="00303CF9">
              <w:t xml:space="preserve"> (</w:t>
            </w:r>
            <w:proofErr w:type="spellStart"/>
            <w:r w:rsidR="00303CF9">
              <w:t>eur</w:t>
            </w:r>
            <w:proofErr w:type="spellEnd"/>
            <w:r w:rsidR="00303CF9">
              <w:t xml:space="preserve"> bez PVN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DC637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156EF" w14:paraId="516E875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95667B3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2D53BF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96AF2FC" w14:textId="77777777" w:rsidR="00142B1A" w:rsidRPr="00303CF9" w:rsidRDefault="008877DE" w:rsidP="00142B1A">
            <w:r w:rsidRPr="00303CF9">
              <w:t>Sabiedrība ar ierobežotu atbildību "Reck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88F7A" w14:textId="77777777" w:rsidR="00142B1A" w:rsidRPr="00303CF9" w:rsidRDefault="008877DE" w:rsidP="00142B1A">
            <w:r w:rsidRPr="00303CF9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524AC" w14:textId="6634F448" w:rsidR="00142B1A" w:rsidRPr="00303CF9" w:rsidRDefault="00303CF9" w:rsidP="00142B1A">
            <w:r w:rsidRPr="00303CF9">
              <w:t>42 426.8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7C9CCD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1980E6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156EF" w14:paraId="282F63D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84C398E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3F48C198" w14:textId="77777777" w:rsidR="00142B1A" w:rsidRPr="00303CF9" w:rsidRDefault="008877DE" w:rsidP="00142B1A">
            <w:pPr>
              <w:rPr>
                <w:lang w:eastAsia="lv-LV"/>
              </w:rPr>
            </w:pPr>
            <w:r w:rsidRPr="00303CF9">
              <w:t>2</w:t>
            </w:r>
            <w:r w:rsidRPr="00303CF9">
              <w:rPr>
                <w:lang w:eastAsia="lv-LV"/>
              </w:rPr>
              <w:t>. daļa “</w:t>
            </w:r>
            <w:r w:rsidRPr="00303CF9">
              <w:t>Vadības un automatizācijas sistēmas tehniskās dokumentācijas izstrāde un uzstādīšana Jūras iela 34, Ventspil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37C938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79C90B2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D167B5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287581C" w14:textId="77777777" w:rsidR="00142B1A" w:rsidRPr="00303CF9" w:rsidRDefault="008877DE" w:rsidP="00142B1A">
            <w:pPr>
              <w:jc w:val="center"/>
            </w:pPr>
            <w:r w:rsidRPr="00303CF9">
              <w:t>Pretendent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4BDBED" w14:textId="77777777" w:rsidR="00142B1A" w:rsidRPr="00303CF9" w:rsidRDefault="008877DE" w:rsidP="00142B1A">
            <w:pPr>
              <w:jc w:val="center"/>
            </w:pPr>
            <w:r w:rsidRPr="00303CF9"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40DDF4" w14:textId="660F1021" w:rsidR="00142B1A" w:rsidRPr="00303CF9" w:rsidRDefault="008877DE" w:rsidP="00142B1A">
            <w:pPr>
              <w:jc w:val="center"/>
            </w:pPr>
            <w:r w:rsidRPr="00303CF9">
              <w:t>Līgumcena</w:t>
            </w:r>
            <w:r w:rsidR="00303CF9">
              <w:t xml:space="preserve"> (</w:t>
            </w:r>
            <w:proofErr w:type="spellStart"/>
            <w:r w:rsidR="00303CF9">
              <w:t>eur</w:t>
            </w:r>
            <w:proofErr w:type="spellEnd"/>
            <w:r w:rsidR="00303CF9">
              <w:t xml:space="preserve"> bez PVN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8F9EB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156EF" w14:paraId="28919FE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0BEB3BC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F020CD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CB349E8" w14:textId="77777777" w:rsidR="00142B1A" w:rsidRPr="00303CF9" w:rsidRDefault="008877DE" w:rsidP="00142B1A">
            <w:r w:rsidRPr="00303CF9">
              <w:t>Sabiedrība ar ierobežotu atbildību "Reck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0CCA" w14:textId="77777777" w:rsidR="00142B1A" w:rsidRPr="00303CF9" w:rsidRDefault="008877DE" w:rsidP="00142B1A">
            <w:r w:rsidRPr="00303CF9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29478" w14:textId="4542D2E9" w:rsidR="00142B1A" w:rsidRPr="00303CF9" w:rsidRDefault="00303CF9" w:rsidP="00142B1A">
            <w:r w:rsidRPr="00303CF9">
              <w:t>50 586.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A6BFCC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4318C6DB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156EF" w14:paraId="0453C61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5B0C479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196E4873" w14:textId="77777777" w:rsidR="00142B1A" w:rsidRPr="00303CF9" w:rsidRDefault="008877DE" w:rsidP="00142B1A">
            <w:pPr>
              <w:rPr>
                <w:lang w:eastAsia="lv-LV"/>
              </w:rPr>
            </w:pPr>
            <w:r w:rsidRPr="00303CF9">
              <w:t>3</w:t>
            </w:r>
            <w:r w:rsidRPr="00303CF9">
              <w:rPr>
                <w:lang w:eastAsia="lv-LV"/>
              </w:rPr>
              <w:t>. daļa “</w:t>
            </w:r>
            <w:r w:rsidRPr="00303CF9">
              <w:t>Vadības un automatizācijas sistēmas tehniskās dokumentācijas izstrāde un uzstādīšana RKP Vientuļ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DE2C3C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156EF" w14:paraId="05FA473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CE29D4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CB930A5" w14:textId="77777777" w:rsidR="00142B1A" w:rsidRPr="00303CF9" w:rsidRDefault="008877DE" w:rsidP="00142B1A">
            <w:pPr>
              <w:jc w:val="center"/>
            </w:pPr>
            <w:r w:rsidRPr="00303CF9">
              <w:t>Pretendent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8C0116" w14:textId="77777777" w:rsidR="00142B1A" w:rsidRPr="00303CF9" w:rsidRDefault="008877DE" w:rsidP="00142B1A">
            <w:pPr>
              <w:jc w:val="center"/>
            </w:pPr>
            <w:r w:rsidRPr="00303CF9"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1265FC" w14:textId="6AEA9E73" w:rsidR="00142B1A" w:rsidRPr="00303CF9" w:rsidRDefault="008877DE" w:rsidP="00142B1A">
            <w:pPr>
              <w:jc w:val="center"/>
            </w:pPr>
            <w:r w:rsidRPr="00303CF9">
              <w:t>Līgumcena</w:t>
            </w:r>
            <w:r w:rsidR="00303CF9">
              <w:t xml:space="preserve"> (</w:t>
            </w:r>
            <w:proofErr w:type="spellStart"/>
            <w:r w:rsidR="00303CF9">
              <w:t>eur</w:t>
            </w:r>
            <w:proofErr w:type="spellEnd"/>
            <w:r w:rsidR="00303CF9">
              <w:t xml:space="preserve"> bez PVN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DF48D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156EF" w14:paraId="3417A50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D8A93B1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850EC8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38EE15E" w14:textId="77777777" w:rsidR="00142B1A" w:rsidRPr="00303CF9" w:rsidRDefault="008877DE" w:rsidP="00142B1A">
            <w:r w:rsidRPr="00303CF9">
              <w:t>Sabiedrība ar ierobežotu atbildību "Reck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A366" w14:textId="77777777" w:rsidR="00142B1A" w:rsidRPr="00303CF9" w:rsidRDefault="008877DE" w:rsidP="00142B1A">
            <w:r w:rsidRPr="00303CF9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4822" w14:textId="3F7B0ADA" w:rsidR="00142B1A" w:rsidRPr="00303CF9" w:rsidRDefault="00303CF9" w:rsidP="00142B1A">
            <w:r w:rsidRPr="00303CF9">
              <w:t>139356.9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493684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40BD2A9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156EF" w14:paraId="2557216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2733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6AA692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1FB0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1AA9C75C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156EF" w14:paraId="26C4224F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E51E4D1" w14:textId="77777777" w:rsidR="007D3BD6" w:rsidRDefault="008877D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156EF" w14:paraId="4C63CED2" w14:textId="77777777" w:rsidTr="009B7A04">
        <w:tc>
          <w:tcPr>
            <w:tcW w:w="284" w:type="dxa"/>
            <w:tcBorders>
              <w:top w:val="nil"/>
            </w:tcBorders>
          </w:tcPr>
          <w:p w14:paraId="4D64F841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594C15C" w14:textId="4911E6BC" w:rsidR="003B1E82" w:rsidRDefault="00303CF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26CAC7E8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7156EF" w14:paraId="3589CF7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C02295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9F84997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52C0A0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2E9CE8C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156EF" w14:paraId="0F14C5F2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EA5860F" w14:textId="77777777" w:rsidR="00A26B88" w:rsidRDefault="008877D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156EF" w14:paraId="47EED1B8" w14:textId="77777777" w:rsidTr="00271C2A">
        <w:tc>
          <w:tcPr>
            <w:tcW w:w="284" w:type="dxa"/>
            <w:tcBorders>
              <w:top w:val="nil"/>
            </w:tcBorders>
          </w:tcPr>
          <w:p w14:paraId="2AFA8CE3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8FBAE3D" w14:textId="411D445A" w:rsidR="00A26B88" w:rsidRDefault="00303CF9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1A5848D5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7156EF" w14:paraId="7E40C0FE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FF05E7B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36557F8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1ECA34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AA82D6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156EF" w14:paraId="38D9014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B3A5B9A" w14:textId="77777777" w:rsidR="00142B1A" w:rsidRPr="00AE1131" w:rsidRDefault="008877D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7156EF" w14:paraId="0C08C91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813008B" w14:textId="77777777" w:rsidR="00142B1A" w:rsidRPr="00AE1131" w:rsidRDefault="008877D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8171CBF" w14:textId="77777777" w:rsidR="00142B1A" w:rsidRDefault="00142B1A" w:rsidP="00142B1A">
      <w:pPr>
        <w:rPr>
          <w:b/>
          <w:bCs/>
          <w:szCs w:val="26"/>
        </w:rPr>
      </w:pPr>
    </w:p>
    <w:p w14:paraId="0027EFD9" w14:textId="77777777" w:rsidR="00142B1A" w:rsidRDefault="00142B1A" w:rsidP="00D675A2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06C61" w14:textId="77777777" w:rsidR="002C5937" w:rsidRDefault="002C5937">
      <w:r>
        <w:separator/>
      </w:r>
    </w:p>
  </w:endnote>
  <w:endnote w:type="continuationSeparator" w:id="0">
    <w:p w14:paraId="6837DC79" w14:textId="77777777" w:rsidR="002C5937" w:rsidRDefault="002C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92C09" w14:textId="77777777" w:rsidR="00142B1A" w:rsidRDefault="008877D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81B273D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C76A" w14:textId="77777777" w:rsidR="00142B1A" w:rsidRPr="00B1048E" w:rsidRDefault="008877D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354D01BA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4E6C0" w14:textId="77777777" w:rsidR="002C5937" w:rsidRDefault="002C5937">
      <w:r>
        <w:separator/>
      </w:r>
    </w:p>
  </w:footnote>
  <w:footnote w:type="continuationSeparator" w:id="0">
    <w:p w14:paraId="0EADBE15" w14:textId="77777777" w:rsidR="002C5937" w:rsidRDefault="002C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A28070F2">
      <w:start w:val="1"/>
      <w:numFmt w:val="decimal"/>
      <w:lvlText w:val="%1."/>
      <w:lvlJc w:val="left"/>
      <w:pPr>
        <w:ind w:left="1440" w:hanging="360"/>
      </w:pPr>
    </w:lvl>
    <w:lvl w:ilvl="1" w:tplc="69E041D2" w:tentative="1">
      <w:start w:val="1"/>
      <w:numFmt w:val="lowerLetter"/>
      <w:lvlText w:val="%2."/>
      <w:lvlJc w:val="left"/>
      <w:pPr>
        <w:ind w:left="2160" w:hanging="360"/>
      </w:pPr>
    </w:lvl>
    <w:lvl w:ilvl="2" w:tplc="610A5A86" w:tentative="1">
      <w:start w:val="1"/>
      <w:numFmt w:val="lowerRoman"/>
      <w:lvlText w:val="%3."/>
      <w:lvlJc w:val="right"/>
      <w:pPr>
        <w:ind w:left="2880" w:hanging="180"/>
      </w:pPr>
    </w:lvl>
    <w:lvl w:ilvl="3" w:tplc="568A4846" w:tentative="1">
      <w:start w:val="1"/>
      <w:numFmt w:val="decimal"/>
      <w:lvlText w:val="%4."/>
      <w:lvlJc w:val="left"/>
      <w:pPr>
        <w:ind w:left="3600" w:hanging="360"/>
      </w:pPr>
    </w:lvl>
    <w:lvl w:ilvl="4" w:tplc="3570509A" w:tentative="1">
      <w:start w:val="1"/>
      <w:numFmt w:val="lowerLetter"/>
      <w:lvlText w:val="%5."/>
      <w:lvlJc w:val="left"/>
      <w:pPr>
        <w:ind w:left="4320" w:hanging="360"/>
      </w:pPr>
    </w:lvl>
    <w:lvl w:ilvl="5" w:tplc="887EF11A" w:tentative="1">
      <w:start w:val="1"/>
      <w:numFmt w:val="lowerRoman"/>
      <w:lvlText w:val="%6."/>
      <w:lvlJc w:val="right"/>
      <w:pPr>
        <w:ind w:left="5040" w:hanging="180"/>
      </w:pPr>
    </w:lvl>
    <w:lvl w:ilvl="6" w:tplc="3A32EB90" w:tentative="1">
      <w:start w:val="1"/>
      <w:numFmt w:val="decimal"/>
      <w:lvlText w:val="%7."/>
      <w:lvlJc w:val="left"/>
      <w:pPr>
        <w:ind w:left="5760" w:hanging="360"/>
      </w:pPr>
    </w:lvl>
    <w:lvl w:ilvl="7" w:tplc="A96C307C" w:tentative="1">
      <w:start w:val="1"/>
      <w:numFmt w:val="lowerLetter"/>
      <w:lvlText w:val="%8."/>
      <w:lvlJc w:val="left"/>
      <w:pPr>
        <w:ind w:left="6480" w:hanging="360"/>
      </w:pPr>
    </w:lvl>
    <w:lvl w:ilvl="8" w:tplc="886AF2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508E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27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4B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09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4D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E1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8B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68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AA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C0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A3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AE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24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0C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89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C9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6F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81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CBC6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943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64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65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0D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C6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56E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E9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3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B44C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E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49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87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CB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0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CD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7BA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743A10" w:tentative="1">
      <w:start w:val="1"/>
      <w:numFmt w:val="lowerLetter"/>
      <w:lvlText w:val="%2."/>
      <w:lvlJc w:val="left"/>
      <w:pPr>
        <w:ind w:left="1440" w:hanging="360"/>
      </w:pPr>
    </w:lvl>
    <w:lvl w:ilvl="2" w:tplc="DAEC182E" w:tentative="1">
      <w:start w:val="1"/>
      <w:numFmt w:val="lowerRoman"/>
      <w:lvlText w:val="%3."/>
      <w:lvlJc w:val="right"/>
      <w:pPr>
        <w:ind w:left="2160" w:hanging="180"/>
      </w:pPr>
    </w:lvl>
    <w:lvl w:ilvl="3" w:tplc="19E2648E" w:tentative="1">
      <w:start w:val="1"/>
      <w:numFmt w:val="decimal"/>
      <w:lvlText w:val="%4."/>
      <w:lvlJc w:val="left"/>
      <w:pPr>
        <w:ind w:left="2880" w:hanging="360"/>
      </w:pPr>
    </w:lvl>
    <w:lvl w:ilvl="4" w:tplc="29C61CF0" w:tentative="1">
      <w:start w:val="1"/>
      <w:numFmt w:val="lowerLetter"/>
      <w:lvlText w:val="%5."/>
      <w:lvlJc w:val="left"/>
      <w:pPr>
        <w:ind w:left="3600" w:hanging="360"/>
      </w:pPr>
    </w:lvl>
    <w:lvl w:ilvl="5" w:tplc="AC607A90" w:tentative="1">
      <w:start w:val="1"/>
      <w:numFmt w:val="lowerRoman"/>
      <w:lvlText w:val="%6."/>
      <w:lvlJc w:val="right"/>
      <w:pPr>
        <w:ind w:left="4320" w:hanging="180"/>
      </w:pPr>
    </w:lvl>
    <w:lvl w:ilvl="6" w:tplc="722200C0" w:tentative="1">
      <w:start w:val="1"/>
      <w:numFmt w:val="decimal"/>
      <w:lvlText w:val="%7."/>
      <w:lvlJc w:val="left"/>
      <w:pPr>
        <w:ind w:left="5040" w:hanging="360"/>
      </w:pPr>
    </w:lvl>
    <w:lvl w:ilvl="7" w:tplc="3E467D44" w:tentative="1">
      <w:start w:val="1"/>
      <w:numFmt w:val="lowerLetter"/>
      <w:lvlText w:val="%8."/>
      <w:lvlJc w:val="left"/>
      <w:pPr>
        <w:ind w:left="5760" w:hanging="360"/>
      </w:pPr>
    </w:lvl>
    <w:lvl w:ilvl="8" w:tplc="16EA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7FA9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A87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04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CC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4B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4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8C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AC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2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176C7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6F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44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C1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0A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A3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CF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2C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CF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E8EC5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BC8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A64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04D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1EDF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DE1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8E6C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3E59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767F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61862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C0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E6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46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20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4B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3C9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67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C4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FAA2BBC">
      <w:start w:val="1"/>
      <w:numFmt w:val="decimal"/>
      <w:lvlText w:val="%1."/>
      <w:lvlJc w:val="left"/>
      <w:pPr>
        <w:ind w:left="720" w:hanging="360"/>
      </w:pPr>
    </w:lvl>
    <w:lvl w:ilvl="1" w:tplc="216EF104" w:tentative="1">
      <w:start w:val="1"/>
      <w:numFmt w:val="lowerLetter"/>
      <w:lvlText w:val="%2."/>
      <w:lvlJc w:val="left"/>
      <w:pPr>
        <w:ind w:left="1440" w:hanging="360"/>
      </w:pPr>
    </w:lvl>
    <w:lvl w:ilvl="2" w:tplc="ACFA7B7C" w:tentative="1">
      <w:start w:val="1"/>
      <w:numFmt w:val="lowerRoman"/>
      <w:lvlText w:val="%3."/>
      <w:lvlJc w:val="right"/>
      <w:pPr>
        <w:ind w:left="2160" w:hanging="180"/>
      </w:pPr>
    </w:lvl>
    <w:lvl w:ilvl="3" w:tplc="A8F2CE14" w:tentative="1">
      <w:start w:val="1"/>
      <w:numFmt w:val="decimal"/>
      <w:lvlText w:val="%4."/>
      <w:lvlJc w:val="left"/>
      <w:pPr>
        <w:ind w:left="2880" w:hanging="360"/>
      </w:pPr>
    </w:lvl>
    <w:lvl w:ilvl="4" w:tplc="8368B8F6" w:tentative="1">
      <w:start w:val="1"/>
      <w:numFmt w:val="lowerLetter"/>
      <w:lvlText w:val="%5."/>
      <w:lvlJc w:val="left"/>
      <w:pPr>
        <w:ind w:left="3600" w:hanging="360"/>
      </w:pPr>
    </w:lvl>
    <w:lvl w:ilvl="5" w:tplc="2F3EAC50" w:tentative="1">
      <w:start w:val="1"/>
      <w:numFmt w:val="lowerRoman"/>
      <w:lvlText w:val="%6."/>
      <w:lvlJc w:val="right"/>
      <w:pPr>
        <w:ind w:left="4320" w:hanging="180"/>
      </w:pPr>
    </w:lvl>
    <w:lvl w:ilvl="6" w:tplc="F5F8F104" w:tentative="1">
      <w:start w:val="1"/>
      <w:numFmt w:val="decimal"/>
      <w:lvlText w:val="%7."/>
      <w:lvlJc w:val="left"/>
      <w:pPr>
        <w:ind w:left="5040" w:hanging="360"/>
      </w:pPr>
    </w:lvl>
    <w:lvl w:ilvl="7" w:tplc="C0D08252" w:tentative="1">
      <w:start w:val="1"/>
      <w:numFmt w:val="lowerLetter"/>
      <w:lvlText w:val="%8."/>
      <w:lvlJc w:val="left"/>
      <w:pPr>
        <w:ind w:left="5760" w:hanging="360"/>
      </w:pPr>
    </w:lvl>
    <w:lvl w:ilvl="8" w:tplc="05E8F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F6A0D5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68288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5431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6A78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2ED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B0B8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05264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9FE04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5E18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8BE9C1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05EC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56FF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90F9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BA63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74D2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5E7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8A42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6A77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8488F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CE1A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CEBE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4041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D81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6CC5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5AD5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7E59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C09A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3E07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68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6C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E0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25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42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48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28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07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72073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0281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2E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26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CC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0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56F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82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CE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7012C32"/>
    <w:multiLevelType w:val="hybridMultilevel"/>
    <w:tmpl w:val="141605B0"/>
    <w:lvl w:ilvl="0" w:tplc="ACBC3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B420FE"/>
    <w:multiLevelType w:val="hybridMultilevel"/>
    <w:tmpl w:val="84820060"/>
    <w:lvl w:ilvl="0" w:tplc="10CC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4E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48F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EE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C6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CF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E3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5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2C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6A48BD2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B328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624A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4C4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1E81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40A5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4A17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0E4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4CC5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702A6E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E5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61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07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4A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80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29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4B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AD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1160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06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CD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6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2B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60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80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CF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2D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249E0C88">
      <w:start w:val="1"/>
      <w:numFmt w:val="decimal"/>
      <w:lvlText w:val="%1."/>
      <w:lvlJc w:val="left"/>
      <w:pPr>
        <w:ind w:left="720" w:hanging="360"/>
      </w:pPr>
    </w:lvl>
    <w:lvl w:ilvl="1" w:tplc="3014F1C2" w:tentative="1">
      <w:start w:val="1"/>
      <w:numFmt w:val="lowerLetter"/>
      <w:lvlText w:val="%2."/>
      <w:lvlJc w:val="left"/>
      <w:pPr>
        <w:ind w:left="1440" w:hanging="360"/>
      </w:pPr>
    </w:lvl>
    <w:lvl w:ilvl="2" w:tplc="48DA5EA4" w:tentative="1">
      <w:start w:val="1"/>
      <w:numFmt w:val="lowerRoman"/>
      <w:lvlText w:val="%3."/>
      <w:lvlJc w:val="right"/>
      <w:pPr>
        <w:ind w:left="2160" w:hanging="180"/>
      </w:pPr>
    </w:lvl>
    <w:lvl w:ilvl="3" w:tplc="20326756" w:tentative="1">
      <w:start w:val="1"/>
      <w:numFmt w:val="decimal"/>
      <w:lvlText w:val="%4."/>
      <w:lvlJc w:val="left"/>
      <w:pPr>
        <w:ind w:left="2880" w:hanging="360"/>
      </w:pPr>
    </w:lvl>
    <w:lvl w:ilvl="4" w:tplc="C7B03C96" w:tentative="1">
      <w:start w:val="1"/>
      <w:numFmt w:val="lowerLetter"/>
      <w:lvlText w:val="%5."/>
      <w:lvlJc w:val="left"/>
      <w:pPr>
        <w:ind w:left="3600" w:hanging="360"/>
      </w:pPr>
    </w:lvl>
    <w:lvl w:ilvl="5" w:tplc="975ACAFE" w:tentative="1">
      <w:start w:val="1"/>
      <w:numFmt w:val="lowerRoman"/>
      <w:lvlText w:val="%6."/>
      <w:lvlJc w:val="right"/>
      <w:pPr>
        <w:ind w:left="4320" w:hanging="180"/>
      </w:pPr>
    </w:lvl>
    <w:lvl w:ilvl="6" w:tplc="0E32E530" w:tentative="1">
      <w:start w:val="1"/>
      <w:numFmt w:val="decimal"/>
      <w:lvlText w:val="%7."/>
      <w:lvlJc w:val="left"/>
      <w:pPr>
        <w:ind w:left="5040" w:hanging="360"/>
      </w:pPr>
    </w:lvl>
    <w:lvl w:ilvl="7" w:tplc="0A7A5B7C" w:tentative="1">
      <w:start w:val="1"/>
      <w:numFmt w:val="lowerLetter"/>
      <w:lvlText w:val="%8."/>
      <w:lvlJc w:val="left"/>
      <w:pPr>
        <w:ind w:left="5760" w:hanging="360"/>
      </w:pPr>
    </w:lvl>
    <w:lvl w:ilvl="8" w:tplc="000E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AD6A3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06AC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66A4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9ED2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DEFC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26E27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345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A3D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22C29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D9CAD7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6A27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03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6B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C5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9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CA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09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48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3AF6519C">
      <w:start w:val="1"/>
      <w:numFmt w:val="decimal"/>
      <w:lvlText w:val="%1."/>
      <w:lvlJc w:val="left"/>
      <w:pPr>
        <w:ind w:left="720" w:hanging="360"/>
      </w:pPr>
    </w:lvl>
    <w:lvl w:ilvl="1" w:tplc="4408637E" w:tentative="1">
      <w:start w:val="1"/>
      <w:numFmt w:val="lowerLetter"/>
      <w:lvlText w:val="%2."/>
      <w:lvlJc w:val="left"/>
      <w:pPr>
        <w:ind w:left="1440" w:hanging="360"/>
      </w:pPr>
    </w:lvl>
    <w:lvl w:ilvl="2" w:tplc="329CD446" w:tentative="1">
      <w:start w:val="1"/>
      <w:numFmt w:val="lowerRoman"/>
      <w:lvlText w:val="%3."/>
      <w:lvlJc w:val="right"/>
      <w:pPr>
        <w:ind w:left="2160" w:hanging="180"/>
      </w:pPr>
    </w:lvl>
    <w:lvl w:ilvl="3" w:tplc="0210A0DA" w:tentative="1">
      <w:start w:val="1"/>
      <w:numFmt w:val="decimal"/>
      <w:lvlText w:val="%4."/>
      <w:lvlJc w:val="left"/>
      <w:pPr>
        <w:ind w:left="2880" w:hanging="360"/>
      </w:pPr>
    </w:lvl>
    <w:lvl w:ilvl="4" w:tplc="5BF40B8C" w:tentative="1">
      <w:start w:val="1"/>
      <w:numFmt w:val="lowerLetter"/>
      <w:lvlText w:val="%5."/>
      <w:lvlJc w:val="left"/>
      <w:pPr>
        <w:ind w:left="3600" w:hanging="360"/>
      </w:pPr>
    </w:lvl>
    <w:lvl w:ilvl="5" w:tplc="7C7C4746" w:tentative="1">
      <w:start w:val="1"/>
      <w:numFmt w:val="lowerRoman"/>
      <w:lvlText w:val="%6."/>
      <w:lvlJc w:val="right"/>
      <w:pPr>
        <w:ind w:left="4320" w:hanging="180"/>
      </w:pPr>
    </w:lvl>
    <w:lvl w:ilvl="6" w:tplc="D2408A04" w:tentative="1">
      <w:start w:val="1"/>
      <w:numFmt w:val="decimal"/>
      <w:lvlText w:val="%7."/>
      <w:lvlJc w:val="left"/>
      <w:pPr>
        <w:ind w:left="5040" w:hanging="360"/>
      </w:pPr>
    </w:lvl>
    <w:lvl w:ilvl="7" w:tplc="4934E2A6" w:tentative="1">
      <w:start w:val="1"/>
      <w:numFmt w:val="lowerLetter"/>
      <w:lvlText w:val="%8."/>
      <w:lvlJc w:val="left"/>
      <w:pPr>
        <w:ind w:left="5760" w:hanging="360"/>
      </w:pPr>
    </w:lvl>
    <w:lvl w:ilvl="8" w:tplc="8D626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EFC4E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2C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04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41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A5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45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81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A7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06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2AD22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C25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0D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FE8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86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EC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80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AE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E7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A580D"/>
    <w:multiLevelType w:val="hybridMultilevel"/>
    <w:tmpl w:val="74D0D1C6"/>
    <w:lvl w:ilvl="0" w:tplc="A052EC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2B84"/>
    <w:multiLevelType w:val="hybridMultilevel"/>
    <w:tmpl w:val="64045FFC"/>
    <w:lvl w:ilvl="0" w:tplc="A130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83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AD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8C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2D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2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EC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86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EB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BEE"/>
    <w:multiLevelType w:val="hybridMultilevel"/>
    <w:tmpl w:val="4F4C6CA0"/>
    <w:lvl w:ilvl="0" w:tplc="5E22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45DE0">
      <w:numFmt w:val="none"/>
      <w:lvlText w:val=""/>
      <w:lvlJc w:val="left"/>
      <w:pPr>
        <w:tabs>
          <w:tab w:val="num" w:pos="360"/>
        </w:tabs>
      </w:pPr>
    </w:lvl>
    <w:lvl w:ilvl="2" w:tplc="E2DE24C6">
      <w:numFmt w:val="none"/>
      <w:lvlText w:val=""/>
      <w:lvlJc w:val="left"/>
      <w:pPr>
        <w:tabs>
          <w:tab w:val="num" w:pos="360"/>
        </w:tabs>
      </w:pPr>
    </w:lvl>
    <w:lvl w:ilvl="3" w:tplc="0B3C48EE">
      <w:numFmt w:val="none"/>
      <w:lvlText w:val=""/>
      <w:lvlJc w:val="left"/>
      <w:pPr>
        <w:tabs>
          <w:tab w:val="num" w:pos="360"/>
        </w:tabs>
      </w:pPr>
    </w:lvl>
    <w:lvl w:ilvl="4" w:tplc="435205A2">
      <w:numFmt w:val="none"/>
      <w:lvlText w:val=""/>
      <w:lvlJc w:val="left"/>
      <w:pPr>
        <w:tabs>
          <w:tab w:val="num" w:pos="360"/>
        </w:tabs>
      </w:pPr>
    </w:lvl>
    <w:lvl w:ilvl="5" w:tplc="55AAEBB6">
      <w:numFmt w:val="none"/>
      <w:lvlText w:val=""/>
      <w:lvlJc w:val="left"/>
      <w:pPr>
        <w:tabs>
          <w:tab w:val="num" w:pos="360"/>
        </w:tabs>
      </w:pPr>
    </w:lvl>
    <w:lvl w:ilvl="6" w:tplc="4F304A0E">
      <w:numFmt w:val="none"/>
      <w:lvlText w:val=""/>
      <w:lvlJc w:val="left"/>
      <w:pPr>
        <w:tabs>
          <w:tab w:val="num" w:pos="360"/>
        </w:tabs>
      </w:pPr>
    </w:lvl>
    <w:lvl w:ilvl="7" w:tplc="6A4C5AF8">
      <w:numFmt w:val="none"/>
      <w:lvlText w:val=""/>
      <w:lvlJc w:val="left"/>
      <w:pPr>
        <w:tabs>
          <w:tab w:val="num" w:pos="360"/>
        </w:tabs>
      </w:pPr>
    </w:lvl>
    <w:lvl w:ilvl="8" w:tplc="4EBA9B0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CE54276"/>
    <w:multiLevelType w:val="hybridMultilevel"/>
    <w:tmpl w:val="CE8E96CA"/>
    <w:lvl w:ilvl="0" w:tplc="F71C7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E61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CC7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824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B2F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720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FA6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2EF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C8D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13D24"/>
    <w:multiLevelType w:val="hybridMultilevel"/>
    <w:tmpl w:val="23605B1E"/>
    <w:lvl w:ilvl="0" w:tplc="3AF4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AFBF4" w:tentative="1">
      <w:start w:val="1"/>
      <w:numFmt w:val="lowerLetter"/>
      <w:lvlText w:val="%2."/>
      <w:lvlJc w:val="left"/>
      <w:pPr>
        <w:ind w:left="1440" w:hanging="360"/>
      </w:pPr>
    </w:lvl>
    <w:lvl w:ilvl="2" w:tplc="589CF418" w:tentative="1">
      <w:start w:val="1"/>
      <w:numFmt w:val="lowerRoman"/>
      <w:lvlText w:val="%3."/>
      <w:lvlJc w:val="right"/>
      <w:pPr>
        <w:ind w:left="2160" w:hanging="180"/>
      </w:pPr>
    </w:lvl>
    <w:lvl w:ilvl="3" w:tplc="E500BC54" w:tentative="1">
      <w:start w:val="1"/>
      <w:numFmt w:val="decimal"/>
      <w:lvlText w:val="%4."/>
      <w:lvlJc w:val="left"/>
      <w:pPr>
        <w:ind w:left="2880" w:hanging="360"/>
      </w:pPr>
    </w:lvl>
    <w:lvl w:ilvl="4" w:tplc="83FCF584" w:tentative="1">
      <w:start w:val="1"/>
      <w:numFmt w:val="lowerLetter"/>
      <w:lvlText w:val="%5."/>
      <w:lvlJc w:val="left"/>
      <w:pPr>
        <w:ind w:left="3600" w:hanging="360"/>
      </w:pPr>
    </w:lvl>
    <w:lvl w:ilvl="5" w:tplc="715E99C0" w:tentative="1">
      <w:start w:val="1"/>
      <w:numFmt w:val="lowerRoman"/>
      <w:lvlText w:val="%6."/>
      <w:lvlJc w:val="right"/>
      <w:pPr>
        <w:ind w:left="4320" w:hanging="180"/>
      </w:pPr>
    </w:lvl>
    <w:lvl w:ilvl="6" w:tplc="C29C7E2E" w:tentative="1">
      <w:start w:val="1"/>
      <w:numFmt w:val="decimal"/>
      <w:lvlText w:val="%7."/>
      <w:lvlJc w:val="left"/>
      <w:pPr>
        <w:ind w:left="5040" w:hanging="360"/>
      </w:pPr>
    </w:lvl>
    <w:lvl w:ilvl="7" w:tplc="13A4BABA" w:tentative="1">
      <w:start w:val="1"/>
      <w:numFmt w:val="lowerLetter"/>
      <w:lvlText w:val="%8."/>
      <w:lvlJc w:val="left"/>
      <w:pPr>
        <w:ind w:left="5760" w:hanging="360"/>
      </w:pPr>
    </w:lvl>
    <w:lvl w:ilvl="8" w:tplc="02AE11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45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653341">
    <w:abstractNumId w:val="12"/>
  </w:num>
  <w:num w:numId="3" w16cid:durableId="785853348">
    <w:abstractNumId w:val="10"/>
  </w:num>
  <w:num w:numId="4" w16cid:durableId="1458375299">
    <w:abstractNumId w:val="28"/>
  </w:num>
  <w:num w:numId="5" w16cid:durableId="540702766">
    <w:abstractNumId w:val="4"/>
  </w:num>
  <w:num w:numId="6" w16cid:durableId="1585190869">
    <w:abstractNumId w:val="9"/>
  </w:num>
  <w:num w:numId="7" w16cid:durableId="378553660">
    <w:abstractNumId w:val="34"/>
  </w:num>
  <w:num w:numId="8" w16cid:durableId="1203439423">
    <w:abstractNumId w:val="3"/>
  </w:num>
  <w:num w:numId="9" w16cid:durableId="66878319">
    <w:abstractNumId w:val="15"/>
  </w:num>
  <w:num w:numId="10" w16cid:durableId="1602293830">
    <w:abstractNumId w:val="35"/>
  </w:num>
  <w:num w:numId="11" w16cid:durableId="1604651490">
    <w:abstractNumId w:val="27"/>
  </w:num>
  <w:num w:numId="12" w16cid:durableId="914509396">
    <w:abstractNumId w:val="29"/>
  </w:num>
  <w:num w:numId="13" w16cid:durableId="121585373">
    <w:abstractNumId w:val="19"/>
  </w:num>
  <w:num w:numId="14" w16cid:durableId="682322837">
    <w:abstractNumId w:val="24"/>
  </w:num>
  <w:num w:numId="15" w16cid:durableId="1405644625">
    <w:abstractNumId w:val="13"/>
  </w:num>
  <w:num w:numId="16" w16cid:durableId="1615090647">
    <w:abstractNumId w:val="7"/>
  </w:num>
  <w:num w:numId="17" w16cid:durableId="955216876">
    <w:abstractNumId w:val="20"/>
  </w:num>
  <w:num w:numId="18" w16cid:durableId="919564936">
    <w:abstractNumId w:val="8"/>
  </w:num>
  <w:num w:numId="19" w16cid:durableId="1568682895">
    <w:abstractNumId w:val="5"/>
  </w:num>
  <w:num w:numId="20" w16cid:durableId="1595279455">
    <w:abstractNumId w:val="36"/>
  </w:num>
  <w:num w:numId="21" w16cid:durableId="195972379">
    <w:abstractNumId w:val="25"/>
  </w:num>
  <w:num w:numId="22" w16cid:durableId="1413434793">
    <w:abstractNumId w:val="18"/>
  </w:num>
  <w:num w:numId="23" w16cid:durableId="155995445">
    <w:abstractNumId w:val="22"/>
  </w:num>
  <w:num w:numId="24" w16cid:durableId="1896382358">
    <w:abstractNumId w:val="32"/>
  </w:num>
  <w:num w:numId="25" w16cid:durableId="2049603960">
    <w:abstractNumId w:val="2"/>
  </w:num>
  <w:num w:numId="26" w16cid:durableId="1379280475">
    <w:abstractNumId w:val="1"/>
  </w:num>
  <w:num w:numId="27" w16cid:durableId="1744140242">
    <w:abstractNumId w:val="37"/>
  </w:num>
  <w:num w:numId="28" w16cid:durableId="1698656043">
    <w:abstractNumId w:val="0"/>
  </w:num>
  <w:num w:numId="29" w16cid:durableId="992097488">
    <w:abstractNumId w:val="30"/>
  </w:num>
  <w:num w:numId="30" w16cid:durableId="951011587">
    <w:abstractNumId w:val="17"/>
  </w:num>
  <w:num w:numId="31" w16cid:durableId="1355153800">
    <w:abstractNumId w:val="14"/>
  </w:num>
  <w:num w:numId="32" w16cid:durableId="1472096661">
    <w:abstractNumId w:val="26"/>
  </w:num>
  <w:num w:numId="33" w16cid:durableId="758330426">
    <w:abstractNumId w:val="11"/>
  </w:num>
  <w:num w:numId="34" w16cid:durableId="894512830">
    <w:abstractNumId w:val="16"/>
  </w:num>
  <w:num w:numId="35" w16cid:durableId="1032221469">
    <w:abstractNumId w:val="23"/>
  </w:num>
  <w:num w:numId="36" w16cid:durableId="263613243">
    <w:abstractNumId w:val="6"/>
  </w:num>
  <w:num w:numId="37" w16cid:durableId="58097180">
    <w:abstractNumId w:val="21"/>
  </w:num>
  <w:num w:numId="38" w16cid:durableId="21064621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F"/>
    <w:rsid w:val="0003154A"/>
    <w:rsid w:val="000334B9"/>
    <w:rsid w:val="00041891"/>
    <w:rsid w:val="00075B91"/>
    <w:rsid w:val="000A04E5"/>
    <w:rsid w:val="000D6FB1"/>
    <w:rsid w:val="000E129C"/>
    <w:rsid w:val="00112946"/>
    <w:rsid w:val="00142B1A"/>
    <w:rsid w:val="001477DE"/>
    <w:rsid w:val="001D05DB"/>
    <w:rsid w:val="001D1166"/>
    <w:rsid w:val="00271C2A"/>
    <w:rsid w:val="00273720"/>
    <w:rsid w:val="00280346"/>
    <w:rsid w:val="00284A9F"/>
    <w:rsid w:val="002918FF"/>
    <w:rsid w:val="002924E1"/>
    <w:rsid w:val="002C5937"/>
    <w:rsid w:val="002D1199"/>
    <w:rsid w:val="002F0BCF"/>
    <w:rsid w:val="00303CF9"/>
    <w:rsid w:val="00323007"/>
    <w:rsid w:val="00340919"/>
    <w:rsid w:val="003B1E82"/>
    <w:rsid w:val="003C695F"/>
    <w:rsid w:val="004673C5"/>
    <w:rsid w:val="00470C1A"/>
    <w:rsid w:val="004B53D3"/>
    <w:rsid w:val="00523938"/>
    <w:rsid w:val="005430E9"/>
    <w:rsid w:val="005519ED"/>
    <w:rsid w:val="005B41BE"/>
    <w:rsid w:val="005E48A4"/>
    <w:rsid w:val="005F60DF"/>
    <w:rsid w:val="00604ED7"/>
    <w:rsid w:val="006315AC"/>
    <w:rsid w:val="00633E14"/>
    <w:rsid w:val="006B214E"/>
    <w:rsid w:val="006B306B"/>
    <w:rsid w:val="006D2A25"/>
    <w:rsid w:val="006D323B"/>
    <w:rsid w:val="006E3987"/>
    <w:rsid w:val="007156EF"/>
    <w:rsid w:val="0072145D"/>
    <w:rsid w:val="00765E38"/>
    <w:rsid w:val="00780B3A"/>
    <w:rsid w:val="0078786F"/>
    <w:rsid w:val="007A7B49"/>
    <w:rsid w:val="007B1C58"/>
    <w:rsid w:val="007C3435"/>
    <w:rsid w:val="007C5783"/>
    <w:rsid w:val="007D3BD6"/>
    <w:rsid w:val="007D7264"/>
    <w:rsid w:val="0081026E"/>
    <w:rsid w:val="00862885"/>
    <w:rsid w:val="00867069"/>
    <w:rsid w:val="00873D20"/>
    <w:rsid w:val="0088711B"/>
    <w:rsid w:val="008877DE"/>
    <w:rsid w:val="009066B3"/>
    <w:rsid w:val="00947573"/>
    <w:rsid w:val="009811C7"/>
    <w:rsid w:val="009A6A48"/>
    <w:rsid w:val="009B762B"/>
    <w:rsid w:val="00A26B88"/>
    <w:rsid w:val="00A271EA"/>
    <w:rsid w:val="00A62143"/>
    <w:rsid w:val="00AA721E"/>
    <w:rsid w:val="00AE1131"/>
    <w:rsid w:val="00B1048E"/>
    <w:rsid w:val="00B5205E"/>
    <w:rsid w:val="00B91720"/>
    <w:rsid w:val="00BD19D6"/>
    <w:rsid w:val="00BD636C"/>
    <w:rsid w:val="00C02B63"/>
    <w:rsid w:val="00C44E1A"/>
    <w:rsid w:val="00C46C60"/>
    <w:rsid w:val="00C52ADB"/>
    <w:rsid w:val="00C535AF"/>
    <w:rsid w:val="00C85D89"/>
    <w:rsid w:val="00CD185D"/>
    <w:rsid w:val="00CE068F"/>
    <w:rsid w:val="00D25308"/>
    <w:rsid w:val="00D530A4"/>
    <w:rsid w:val="00D61CBD"/>
    <w:rsid w:val="00D675A2"/>
    <w:rsid w:val="00D83874"/>
    <w:rsid w:val="00D84864"/>
    <w:rsid w:val="00DB09C1"/>
    <w:rsid w:val="00DC047E"/>
    <w:rsid w:val="00DF19C9"/>
    <w:rsid w:val="00DF481C"/>
    <w:rsid w:val="00E82A7D"/>
    <w:rsid w:val="00EA4D94"/>
    <w:rsid w:val="00EB60E5"/>
    <w:rsid w:val="00EC2F7A"/>
    <w:rsid w:val="00EF65EE"/>
    <w:rsid w:val="00F01CCE"/>
    <w:rsid w:val="00FD7663"/>
    <w:rsid w:val="00FE152C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AD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18" ma:contentTypeDescription="Create a new document." ma:contentTypeScope="" ma:versionID="f1ccdeec6ed530393d02938b13df9d3d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21a08f3d750c51f813fcc9589c930bb0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1c3bae-cbd4-435d-9fac-eef906313c13}" ma:internalName="TaxCatchAll" ma:showField="CatchAllData" ma:web="d73c6baf-9cf2-4cf2-a117-76c671415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c6baf-9cf2-4cf2-a117-76c67141543a" xsi:nil="true"/>
    <lcf76f155ced4ddcb4097134ff3c332f xmlns="520dbaf5-aacb-4fa5-a9f5-32ab6e55aa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8C6DF-ED72-4A46-9A41-CB4070AC3E39}"/>
</file>

<file path=customXml/itemProps3.xml><?xml version="1.0" encoding="utf-8"?>
<ds:datastoreItem xmlns:ds="http://schemas.openxmlformats.org/officeDocument/2006/customXml" ds:itemID="{FB9A3B31-337A-4FCE-B52F-D866596F3F1C}"/>
</file>

<file path=customXml/itemProps4.xml><?xml version="1.0" encoding="utf-8"?>
<ds:datastoreItem xmlns:ds="http://schemas.openxmlformats.org/officeDocument/2006/customXml" ds:itemID="{76073179-33D4-4749-A7A6-B47BBE4A8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0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7T10:38:00Z</dcterms:created>
  <dcterms:modified xsi:type="dcterms:W3CDTF">2024-08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  <property fmtid="{D5CDD505-2E9C-101B-9397-08002B2CF9AE}" pid="271" name="ContentTypeId">
    <vt:lpwstr>0x0101006E0B6348F063F2499901E1858B841C1C</vt:lpwstr>
  </property>
</Properties>
</file>